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ity TV Star Yazmin Oukhellou Spotted Enjoying Holiday in Ibiz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Yazmin Oukhellou, a 30-year-old reality TV star known for her appearances on "The Only Way Is Essex" and "Celebrity Ex On The Beach," was spotted enjoying a holiday with friends in Ibiza on Monday. During her outing, Yazmin was photographed wearing a brown and cream zigzag patterned bikini, complemented by a gold necklace and a fancy gold watch. She entertained her friends with a playful dance and actively engaged with them.</w:t>
      </w:r>
      <w:r/>
    </w:p>
    <w:p>
      <w:r/>
      <w:r>
        <w:t>Yazmin Oukhellou first gained fame in 2017 through her role in "The Only Way Is Essex," eventually leaving the show in 2022. Her time on the reality series featured notable storylines including her romance with James Lock, which ended three years prior to their reunion on "Celebrity Ex On The Beach." In a past interview with MailOnline, James Lock discussed the challenges of their relationship under public scrutiny, attributing their separation to the pressures of being in the spotlight together.</w:t>
      </w:r>
      <w:r/>
    </w:p>
    <w:p>
      <w:r/>
      <w:r>
        <w:t xml:space="preserve">In her personal life, Yazmin experienced tragedy last year when her relationship with Jake McLean ended after he was killed in a car accident in Turkey. During their relationship, the accident occurred while he was driving under the influence of cocaine. </w:t>
      </w:r>
      <w:r/>
    </w:p>
    <w:p>
      <w:r/>
      <w:r>
        <w:t>Yazmin continues to make public appearances and is active in the reality TV circuit, engaging with both fans and fellow celebrities during her vent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